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7903D8" w:rsidP="000C056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認定企業の</w:t>
      </w:r>
      <w:r w:rsidR="008E2E30">
        <w:rPr>
          <w:rFonts w:hint="eastAsia"/>
          <w:sz w:val="24"/>
          <w:szCs w:val="24"/>
        </w:rPr>
        <w:t>地位承継承認</w:t>
      </w:r>
      <w:r w:rsidR="00C223FB">
        <w:rPr>
          <w:rFonts w:hint="eastAsia"/>
          <w:sz w:val="24"/>
          <w:szCs w:val="24"/>
        </w:rPr>
        <w:t>申請書</w:t>
      </w:r>
    </w:p>
    <w:p w:rsidR="000C0567" w:rsidRPr="007903D8" w:rsidRDefault="000C0567" w:rsidP="000C0567">
      <w:pPr>
        <w:jc w:val="left"/>
        <w:rPr>
          <w:sz w:val="24"/>
          <w:szCs w:val="24"/>
        </w:rPr>
      </w:pPr>
    </w:p>
    <w:p w:rsidR="000C0567" w:rsidRDefault="000C0567" w:rsidP="007A7A1A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C0567" w:rsidRDefault="000C0567" w:rsidP="000C0567">
      <w:pPr>
        <w:jc w:val="right"/>
        <w:rPr>
          <w:sz w:val="24"/>
          <w:szCs w:val="24"/>
        </w:rPr>
      </w:pPr>
    </w:p>
    <w:p w:rsidR="000C0567" w:rsidRDefault="00A102BF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岩倉市長　</w:t>
      </w:r>
      <w:r w:rsidR="007903D8">
        <w:rPr>
          <w:rFonts w:hint="eastAsia"/>
          <w:sz w:val="24"/>
          <w:szCs w:val="24"/>
        </w:rPr>
        <w:t>殿</w:t>
      </w:r>
    </w:p>
    <w:p w:rsidR="000C0567" w:rsidRDefault="000C0567" w:rsidP="007A7A1A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在地</w:t>
      </w:r>
    </w:p>
    <w:p w:rsidR="000C0567" w:rsidRDefault="000C0567" w:rsidP="000C0567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A7A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　称</w:t>
      </w:r>
    </w:p>
    <w:p w:rsidR="000C0567" w:rsidRDefault="000C0567" w:rsidP="000C0567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A7A1A">
        <w:rPr>
          <w:rFonts w:hint="eastAsia"/>
          <w:sz w:val="24"/>
          <w:szCs w:val="24"/>
        </w:rPr>
        <w:t xml:space="preserve">　　</w:t>
      </w:r>
      <w:r w:rsidR="004E60D3">
        <w:rPr>
          <w:rFonts w:hint="eastAsia"/>
          <w:sz w:val="24"/>
          <w:szCs w:val="24"/>
        </w:rPr>
        <w:t xml:space="preserve">　代表者氏名　　　　　　　　　　</w:t>
      </w:r>
    </w:p>
    <w:p w:rsidR="00FC1481" w:rsidRDefault="007903D8" w:rsidP="000C0567">
      <w:pPr>
        <w:ind w:firstLineChars="1600" w:firstLine="3840"/>
        <w:jc w:val="left"/>
        <w:rPr>
          <w:sz w:val="24"/>
          <w:szCs w:val="24"/>
        </w:rPr>
      </w:pPr>
      <w:r w:rsidRPr="000C4672">
        <w:rPr>
          <w:rFonts w:hint="eastAsia"/>
          <w:sz w:val="24"/>
          <w:szCs w:val="24"/>
        </w:rPr>
        <w:t xml:space="preserve">　</w:t>
      </w:r>
      <w:r w:rsidR="007A7A1A">
        <w:rPr>
          <w:rFonts w:hint="eastAsia"/>
          <w:sz w:val="24"/>
          <w:szCs w:val="24"/>
        </w:rPr>
        <w:t xml:space="preserve">　　</w:t>
      </w:r>
      <w:r w:rsidRPr="000C4672">
        <w:rPr>
          <w:rFonts w:hint="eastAsia"/>
          <w:sz w:val="24"/>
          <w:szCs w:val="24"/>
        </w:rPr>
        <w:t xml:space="preserve">　（法人でない場合は住所及び氏名）</w:t>
      </w:r>
    </w:p>
    <w:p w:rsidR="007A7A1A" w:rsidRPr="007A7A1A" w:rsidRDefault="007A7A1A" w:rsidP="000C0567">
      <w:pPr>
        <w:ind w:firstLineChars="1600" w:firstLine="3840"/>
        <w:jc w:val="left"/>
        <w:rPr>
          <w:sz w:val="24"/>
          <w:szCs w:val="24"/>
        </w:rPr>
      </w:pPr>
    </w:p>
    <w:p w:rsidR="000C0567" w:rsidRDefault="000C0567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5E11">
        <w:rPr>
          <w:rFonts w:hint="eastAsia"/>
          <w:sz w:val="24"/>
          <w:szCs w:val="24"/>
        </w:rPr>
        <w:t>岩倉市企業立地の促進等に関する条例</w:t>
      </w:r>
      <w:r>
        <w:rPr>
          <w:rFonts w:hint="eastAsia"/>
          <w:sz w:val="24"/>
          <w:szCs w:val="24"/>
        </w:rPr>
        <w:t>第</w:t>
      </w:r>
      <w:r w:rsidR="00535E11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</w:t>
      </w:r>
      <w:r w:rsidR="00535E11">
        <w:rPr>
          <w:rFonts w:hint="eastAsia"/>
          <w:sz w:val="24"/>
          <w:szCs w:val="24"/>
        </w:rPr>
        <w:t>第２</w:t>
      </w:r>
      <w:r w:rsidR="00317BBC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の規定により、次のとおり申請します。</w:t>
      </w:r>
    </w:p>
    <w:p w:rsidR="00FC1481" w:rsidRPr="00FC1481" w:rsidRDefault="00FC1481" w:rsidP="000C0567">
      <w:pPr>
        <w:jc w:val="left"/>
        <w:rPr>
          <w:sz w:val="24"/>
          <w:szCs w:val="24"/>
        </w:rPr>
      </w:pPr>
    </w:p>
    <w:tbl>
      <w:tblPr>
        <w:tblStyle w:val="a7"/>
        <w:tblW w:w="9060" w:type="dxa"/>
        <w:jc w:val="center"/>
        <w:tblLook w:val="04A0" w:firstRow="1" w:lastRow="0" w:firstColumn="1" w:lastColumn="0" w:noHBand="0" w:noVBand="1"/>
      </w:tblPr>
      <w:tblGrid>
        <w:gridCol w:w="2736"/>
        <w:gridCol w:w="3095"/>
        <w:gridCol w:w="3229"/>
      </w:tblGrid>
      <w:tr w:rsidR="0045509E" w:rsidRPr="00C45FD8" w:rsidTr="007903D8">
        <w:trPr>
          <w:trHeight w:val="624"/>
          <w:jc w:val="center"/>
        </w:trPr>
        <w:tc>
          <w:tcPr>
            <w:tcW w:w="2736" w:type="dxa"/>
            <w:vAlign w:val="center"/>
          </w:tcPr>
          <w:p w:rsidR="0045509E" w:rsidRPr="00C45FD8" w:rsidRDefault="00131DBC" w:rsidP="00F300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45509E" w:rsidRPr="00C45FD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24" w:type="dxa"/>
            <w:gridSpan w:val="2"/>
            <w:vAlign w:val="center"/>
          </w:tcPr>
          <w:p w:rsidR="0045509E" w:rsidRPr="00C45FD8" w:rsidRDefault="0045509E" w:rsidP="00F300E8">
            <w:pPr>
              <w:jc w:val="center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 xml:space="preserve">第　　</w:t>
            </w:r>
            <w:r w:rsidR="007C3407">
              <w:rPr>
                <w:rFonts w:hint="eastAsia"/>
                <w:sz w:val="24"/>
                <w:szCs w:val="24"/>
              </w:rPr>
              <w:t xml:space="preserve">　　</w:t>
            </w:r>
            <w:r w:rsidRPr="00C45FD8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</w:tr>
      <w:tr w:rsidR="0045509E" w:rsidRPr="00C45FD8" w:rsidTr="007903D8">
        <w:trPr>
          <w:trHeight w:val="624"/>
          <w:jc w:val="center"/>
        </w:trPr>
        <w:tc>
          <w:tcPr>
            <w:tcW w:w="2736" w:type="dxa"/>
            <w:vAlign w:val="center"/>
          </w:tcPr>
          <w:p w:rsidR="0045509E" w:rsidRPr="00C45FD8" w:rsidRDefault="0045509E" w:rsidP="00F300E8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承継年月日</w:t>
            </w:r>
          </w:p>
        </w:tc>
        <w:tc>
          <w:tcPr>
            <w:tcW w:w="6324" w:type="dxa"/>
            <w:gridSpan w:val="2"/>
            <w:vAlign w:val="center"/>
          </w:tcPr>
          <w:p w:rsidR="0045509E" w:rsidRPr="00C45FD8" w:rsidRDefault="0045509E" w:rsidP="00F300E8">
            <w:pPr>
              <w:jc w:val="center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7903D8" w:rsidRPr="00C45FD8" w:rsidTr="000C4672">
        <w:trPr>
          <w:trHeight w:val="624"/>
          <w:jc w:val="center"/>
        </w:trPr>
        <w:tc>
          <w:tcPr>
            <w:tcW w:w="2736" w:type="dxa"/>
            <w:vAlign w:val="center"/>
          </w:tcPr>
          <w:p w:rsidR="007903D8" w:rsidRPr="00C45FD8" w:rsidRDefault="007903D8" w:rsidP="007903D8">
            <w:pPr>
              <w:rPr>
                <w:sz w:val="24"/>
                <w:szCs w:val="24"/>
              </w:rPr>
            </w:pPr>
            <w:r w:rsidRPr="007903D8">
              <w:rPr>
                <w:rFonts w:hint="eastAsia"/>
                <w:spacing w:val="60"/>
                <w:kern w:val="0"/>
                <w:sz w:val="24"/>
                <w:szCs w:val="24"/>
                <w:fitText w:val="2520" w:id="1008538370"/>
              </w:rPr>
              <w:t>工場等の所在地</w:t>
            </w:r>
          </w:p>
        </w:tc>
        <w:tc>
          <w:tcPr>
            <w:tcW w:w="6324" w:type="dxa"/>
            <w:gridSpan w:val="2"/>
            <w:vAlign w:val="center"/>
          </w:tcPr>
          <w:p w:rsidR="007903D8" w:rsidRPr="00C45FD8" w:rsidRDefault="007903D8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7903D8" w:rsidRPr="00C45FD8" w:rsidTr="007903D8">
        <w:trPr>
          <w:trHeight w:val="624"/>
          <w:jc w:val="center"/>
        </w:trPr>
        <w:tc>
          <w:tcPr>
            <w:tcW w:w="2736" w:type="dxa"/>
            <w:vAlign w:val="center"/>
          </w:tcPr>
          <w:p w:rsidR="007903D8" w:rsidRPr="00C45FD8" w:rsidRDefault="007903D8" w:rsidP="007903D8">
            <w:pPr>
              <w:rPr>
                <w:sz w:val="24"/>
                <w:szCs w:val="24"/>
              </w:rPr>
            </w:pPr>
            <w:r w:rsidRPr="007903D8">
              <w:rPr>
                <w:rFonts w:hint="eastAsia"/>
                <w:spacing w:val="105"/>
                <w:kern w:val="0"/>
                <w:sz w:val="24"/>
                <w:szCs w:val="24"/>
                <w:fitText w:val="2520" w:id="1008538371"/>
              </w:rPr>
              <w:t>工場等の名</w:t>
            </w:r>
            <w:r w:rsidRPr="007903D8">
              <w:rPr>
                <w:rFonts w:hint="eastAsia"/>
                <w:spacing w:val="15"/>
                <w:kern w:val="0"/>
                <w:sz w:val="24"/>
                <w:szCs w:val="24"/>
                <w:fitText w:val="2520" w:id="1008538371"/>
              </w:rPr>
              <w:t>称</w:t>
            </w:r>
          </w:p>
        </w:tc>
        <w:tc>
          <w:tcPr>
            <w:tcW w:w="6324" w:type="dxa"/>
            <w:gridSpan w:val="2"/>
            <w:vAlign w:val="center"/>
          </w:tcPr>
          <w:p w:rsidR="007903D8" w:rsidRPr="00C45FD8" w:rsidRDefault="007903D8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45509E" w:rsidRPr="00C45FD8" w:rsidTr="007903D8">
        <w:trPr>
          <w:trHeight w:val="624"/>
          <w:jc w:val="center"/>
        </w:trPr>
        <w:tc>
          <w:tcPr>
            <w:tcW w:w="2736" w:type="dxa"/>
            <w:vAlign w:val="center"/>
          </w:tcPr>
          <w:p w:rsidR="0045509E" w:rsidRPr="00C45FD8" w:rsidRDefault="0045509E" w:rsidP="00082A47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095" w:type="dxa"/>
            <w:vAlign w:val="center"/>
          </w:tcPr>
          <w:p w:rsidR="0045509E" w:rsidRPr="00C45FD8" w:rsidRDefault="00131DBC" w:rsidP="0045509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45509E" w:rsidRPr="00C45FD8">
              <w:rPr>
                <w:rFonts w:hint="eastAsia"/>
                <w:sz w:val="24"/>
                <w:szCs w:val="24"/>
              </w:rPr>
              <w:t>企業</w:t>
            </w:r>
          </w:p>
        </w:tc>
        <w:tc>
          <w:tcPr>
            <w:tcW w:w="3229" w:type="dxa"/>
            <w:vAlign w:val="center"/>
          </w:tcPr>
          <w:p w:rsidR="0045509E" w:rsidRPr="00C45FD8" w:rsidRDefault="0045509E" w:rsidP="0045509E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承継者</w:t>
            </w:r>
          </w:p>
        </w:tc>
      </w:tr>
      <w:tr w:rsidR="0045509E" w:rsidRPr="00C45FD8" w:rsidTr="007903D8">
        <w:trPr>
          <w:trHeight w:val="624"/>
          <w:jc w:val="center"/>
        </w:trPr>
        <w:tc>
          <w:tcPr>
            <w:tcW w:w="2736" w:type="dxa"/>
            <w:vAlign w:val="center"/>
          </w:tcPr>
          <w:p w:rsidR="0045509E" w:rsidRPr="00C45FD8" w:rsidRDefault="0045509E" w:rsidP="00082A47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095" w:type="dxa"/>
            <w:vAlign w:val="center"/>
          </w:tcPr>
          <w:p w:rsidR="0045509E" w:rsidRPr="00C45FD8" w:rsidRDefault="0045509E" w:rsidP="000C0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45509E" w:rsidRPr="00C45FD8" w:rsidRDefault="0045509E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45509E" w:rsidRPr="00C45FD8" w:rsidTr="007903D8">
        <w:trPr>
          <w:trHeight w:val="624"/>
          <w:jc w:val="center"/>
        </w:trPr>
        <w:tc>
          <w:tcPr>
            <w:tcW w:w="2736" w:type="dxa"/>
            <w:vAlign w:val="center"/>
          </w:tcPr>
          <w:p w:rsidR="0045509E" w:rsidRPr="00C45FD8" w:rsidRDefault="0045509E" w:rsidP="00082A47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名称及び</w:t>
            </w:r>
          </w:p>
          <w:p w:rsidR="0045509E" w:rsidRPr="00C45FD8" w:rsidRDefault="0045509E" w:rsidP="00082A47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095" w:type="dxa"/>
            <w:vAlign w:val="center"/>
          </w:tcPr>
          <w:p w:rsidR="0045509E" w:rsidRPr="00C45FD8" w:rsidRDefault="0045509E" w:rsidP="000C0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45509E" w:rsidRPr="00C45FD8" w:rsidRDefault="0045509E" w:rsidP="000C0567">
            <w:pPr>
              <w:jc w:val="left"/>
              <w:rPr>
                <w:sz w:val="24"/>
                <w:szCs w:val="24"/>
              </w:rPr>
            </w:pPr>
          </w:p>
        </w:tc>
      </w:tr>
      <w:tr w:rsidR="007903D8" w:rsidRPr="00C45FD8" w:rsidTr="007903D8">
        <w:trPr>
          <w:trHeight w:val="1418"/>
          <w:jc w:val="center"/>
        </w:trPr>
        <w:tc>
          <w:tcPr>
            <w:tcW w:w="2736" w:type="dxa"/>
            <w:vAlign w:val="center"/>
          </w:tcPr>
          <w:p w:rsidR="007903D8" w:rsidRPr="00C45FD8" w:rsidRDefault="007903D8" w:rsidP="0045509E">
            <w:pPr>
              <w:jc w:val="distribute"/>
              <w:rPr>
                <w:sz w:val="24"/>
                <w:szCs w:val="24"/>
              </w:rPr>
            </w:pPr>
            <w:r w:rsidRPr="00C45FD8">
              <w:rPr>
                <w:rFonts w:hint="eastAsia"/>
                <w:sz w:val="24"/>
                <w:szCs w:val="24"/>
              </w:rPr>
              <w:t>承継理由</w:t>
            </w:r>
          </w:p>
        </w:tc>
        <w:tc>
          <w:tcPr>
            <w:tcW w:w="6324" w:type="dxa"/>
            <w:gridSpan w:val="2"/>
            <w:vAlign w:val="center"/>
          </w:tcPr>
          <w:p w:rsidR="007903D8" w:rsidRPr="00C45FD8" w:rsidRDefault="007903D8" w:rsidP="00082A47">
            <w:pPr>
              <w:jc w:val="left"/>
              <w:rPr>
                <w:sz w:val="24"/>
                <w:szCs w:val="24"/>
              </w:rPr>
            </w:pPr>
          </w:p>
        </w:tc>
      </w:tr>
    </w:tbl>
    <w:p w:rsidR="00C45FD8" w:rsidRDefault="00C45FD8" w:rsidP="000C0567">
      <w:pPr>
        <w:jc w:val="left"/>
        <w:rPr>
          <w:sz w:val="24"/>
          <w:szCs w:val="24"/>
        </w:rPr>
      </w:pPr>
    </w:p>
    <w:p w:rsidR="000C0567" w:rsidRDefault="00383B3B" w:rsidP="000C0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</w:t>
      </w:r>
    </w:p>
    <w:p w:rsidR="00261D9E" w:rsidRDefault="00710078" w:rsidP="00261D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45509E">
        <w:rPr>
          <w:rFonts w:hint="eastAsia"/>
          <w:sz w:val="24"/>
          <w:szCs w:val="24"/>
        </w:rPr>
        <w:t>奨励措置認定可否決定通知書の写し</w:t>
      </w:r>
    </w:p>
    <w:p w:rsidR="00963D0E" w:rsidRDefault="00261D9E" w:rsidP="004550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5509E">
        <w:rPr>
          <w:rFonts w:hint="eastAsia"/>
          <w:sz w:val="24"/>
          <w:szCs w:val="24"/>
        </w:rPr>
        <w:t>承継を証する書類等</w:t>
      </w:r>
    </w:p>
    <w:p w:rsidR="00FD17CE" w:rsidRDefault="0045509E" w:rsidP="00963D0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D17CE">
        <w:rPr>
          <w:rFonts w:hint="eastAsia"/>
          <w:sz w:val="24"/>
          <w:szCs w:val="24"/>
        </w:rPr>
        <w:t xml:space="preserve">　その他市長が必要と認める書類</w:t>
      </w:r>
    </w:p>
    <w:sectPr w:rsidR="00FD17CE" w:rsidSect="009B5264">
      <w:headerReference w:type="first" r:id="rId7"/>
      <w:pgSz w:w="11906" w:h="16838"/>
      <w:pgMar w:top="1871" w:right="1418" w:bottom="158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67" w:rsidRDefault="000C0567" w:rsidP="000C0567">
      <w:r>
        <w:separator/>
      </w:r>
    </w:p>
  </w:endnote>
  <w:endnote w:type="continuationSeparator" w:id="0">
    <w:p w:rsidR="000C0567" w:rsidRDefault="000C0567" w:rsidP="000C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67" w:rsidRDefault="000C0567" w:rsidP="000C0567">
      <w:r>
        <w:separator/>
      </w:r>
    </w:p>
  </w:footnote>
  <w:footnote w:type="continuationSeparator" w:id="0">
    <w:p w:rsidR="000C0567" w:rsidRDefault="000C0567" w:rsidP="000C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4" w:rsidRPr="00E816C2" w:rsidRDefault="009B5264">
    <w:pPr>
      <w:pStyle w:val="a3"/>
      <w:rPr>
        <w:sz w:val="24"/>
        <w:szCs w:val="24"/>
      </w:rPr>
    </w:pPr>
    <w:r w:rsidRPr="00E816C2">
      <w:rPr>
        <w:rFonts w:hint="eastAsia"/>
        <w:sz w:val="24"/>
        <w:szCs w:val="24"/>
      </w:rPr>
      <w:t>様式第</w:t>
    </w:r>
    <w:r w:rsidR="00171B6E">
      <w:rPr>
        <w:rFonts w:hint="eastAsia"/>
        <w:sz w:val="24"/>
        <w:szCs w:val="24"/>
      </w:rPr>
      <w:t>１０</w:t>
    </w:r>
    <w:r w:rsidR="00C65F95">
      <w:rPr>
        <w:rFonts w:hint="eastAsia"/>
        <w:sz w:val="24"/>
        <w:szCs w:val="24"/>
      </w:rPr>
      <w:t>（</w:t>
    </w:r>
    <w:r w:rsidR="007903D8">
      <w:rPr>
        <w:rFonts w:hint="eastAsia"/>
        <w:sz w:val="24"/>
        <w:szCs w:val="24"/>
      </w:rPr>
      <w:t>第１１条関係</w:t>
    </w:r>
    <w:r w:rsidR="00C65F95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9"/>
    <w:rsid w:val="0006180C"/>
    <w:rsid w:val="00082A47"/>
    <w:rsid w:val="000C0567"/>
    <w:rsid w:val="000C4672"/>
    <w:rsid w:val="000F01DF"/>
    <w:rsid w:val="001227BA"/>
    <w:rsid w:val="00131DBC"/>
    <w:rsid w:val="001322E0"/>
    <w:rsid w:val="00171B6E"/>
    <w:rsid w:val="00261D9E"/>
    <w:rsid w:val="00317BBC"/>
    <w:rsid w:val="00340EF9"/>
    <w:rsid w:val="00383B3B"/>
    <w:rsid w:val="0041380B"/>
    <w:rsid w:val="0045509E"/>
    <w:rsid w:val="004E60D3"/>
    <w:rsid w:val="00535E11"/>
    <w:rsid w:val="0055767A"/>
    <w:rsid w:val="005662C6"/>
    <w:rsid w:val="006C376E"/>
    <w:rsid w:val="006D4AE6"/>
    <w:rsid w:val="00710078"/>
    <w:rsid w:val="00746AD9"/>
    <w:rsid w:val="007903D8"/>
    <w:rsid w:val="007A7A1A"/>
    <w:rsid w:val="007C3407"/>
    <w:rsid w:val="008E2E30"/>
    <w:rsid w:val="00912219"/>
    <w:rsid w:val="00963D0E"/>
    <w:rsid w:val="009B5264"/>
    <w:rsid w:val="009C1A33"/>
    <w:rsid w:val="009F103A"/>
    <w:rsid w:val="00A102BF"/>
    <w:rsid w:val="00A4687D"/>
    <w:rsid w:val="00B823DF"/>
    <w:rsid w:val="00C223FB"/>
    <w:rsid w:val="00C27428"/>
    <w:rsid w:val="00C45FD8"/>
    <w:rsid w:val="00C65F95"/>
    <w:rsid w:val="00CC1CB3"/>
    <w:rsid w:val="00CF110E"/>
    <w:rsid w:val="00D22D6B"/>
    <w:rsid w:val="00D51E3C"/>
    <w:rsid w:val="00E816C2"/>
    <w:rsid w:val="00EF7AD2"/>
    <w:rsid w:val="00FC1481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89083"/>
  <w15:chartTrackingRefBased/>
  <w15:docId w15:val="{78F4D038-9969-43A5-B1FB-6A81F378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567"/>
  </w:style>
  <w:style w:type="paragraph" w:styleId="a5">
    <w:name w:val="footer"/>
    <w:basedOn w:val="a"/>
    <w:link w:val="a6"/>
    <w:uiPriority w:val="99"/>
    <w:unhideWhenUsed/>
    <w:rsid w:val="000C0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567"/>
  </w:style>
  <w:style w:type="table" w:styleId="a7">
    <w:name w:val="Table Grid"/>
    <w:basedOn w:val="a1"/>
    <w:uiPriority w:val="39"/>
    <w:rsid w:val="000C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7299-AF08-46AF-B4A6-79ED5FF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7</cp:revision>
  <dcterms:created xsi:type="dcterms:W3CDTF">2015-12-04T10:25:00Z</dcterms:created>
  <dcterms:modified xsi:type="dcterms:W3CDTF">2021-04-05T05:37:00Z</dcterms:modified>
</cp:coreProperties>
</file>